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605" w:rsidRPr="00734A2B" w:rsidRDefault="00A73605" w:rsidP="00A7360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WOZY na 01.09.2016r.</w:t>
      </w:r>
    </w:p>
    <w:p w:rsidR="00A73605" w:rsidRPr="00AF5997" w:rsidRDefault="00A73605" w:rsidP="00A7360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F5997">
        <w:rPr>
          <w:rFonts w:ascii="Times New Roman" w:hAnsi="Times New Roman" w:cs="Times New Roman"/>
          <w:b/>
          <w:sz w:val="24"/>
          <w:szCs w:val="24"/>
        </w:rPr>
        <w:t xml:space="preserve">Autobus I    </w:t>
      </w: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 xml:space="preserve">Pierzchnica </w:t>
      </w:r>
    </w:p>
    <w:p w:rsidR="00A73605" w:rsidRPr="00AF5997" w:rsidRDefault="00A73605" w:rsidP="00A7360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>Drugnia        7.00</w:t>
      </w:r>
    </w:p>
    <w:p w:rsidR="00A73605" w:rsidRPr="00AF5997" w:rsidRDefault="00A73605" w:rsidP="00A7360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AF5997">
        <w:rPr>
          <w:rFonts w:ascii="Times New Roman" w:hAnsi="Times New Roman" w:cs="Times New Roman"/>
          <w:sz w:val="24"/>
          <w:szCs w:val="24"/>
        </w:rPr>
        <w:t>Podstoła</w:t>
      </w:r>
      <w:proofErr w:type="spellEnd"/>
      <w:r w:rsidRPr="00AF5997">
        <w:rPr>
          <w:rFonts w:ascii="Times New Roman" w:hAnsi="Times New Roman" w:cs="Times New Roman"/>
          <w:sz w:val="24"/>
          <w:szCs w:val="24"/>
        </w:rPr>
        <w:t xml:space="preserve">       7.05</w:t>
      </w:r>
    </w:p>
    <w:p w:rsidR="00A73605" w:rsidRPr="00AF5997" w:rsidRDefault="00A73605" w:rsidP="00A7360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 xml:space="preserve">Drugnia </w:t>
      </w:r>
      <w:proofErr w:type="spellStart"/>
      <w:r w:rsidRPr="00AF5997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Pr="00AF5997">
        <w:rPr>
          <w:rFonts w:ascii="Times New Roman" w:hAnsi="Times New Roman" w:cs="Times New Roman"/>
          <w:sz w:val="24"/>
          <w:szCs w:val="24"/>
        </w:rPr>
        <w:t xml:space="preserve">   7.15</w:t>
      </w:r>
    </w:p>
    <w:p w:rsidR="00A73605" w:rsidRPr="00AF5997" w:rsidRDefault="00A73605" w:rsidP="00A7360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>Osiny            7.20</w:t>
      </w:r>
    </w:p>
    <w:p w:rsidR="00A73605" w:rsidRPr="00AF5997" w:rsidRDefault="00A73605" w:rsidP="00A7360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zchnica        </w:t>
      </w:r>
      <w:r w:rsidRPr="00AF5997">
        <w:rPr>
          <w:rFonts w:ascii="Times New Roman" w:hAnsi="Times New Roman" w:cs="Times New Roman"/>
          <w:sz w:val="24"/>
          <w:szCs w:val="24"/>
        </w:rPr>
        <w:t>7.30</w:t>
      </w:r>
    </w:p>
    <w:p w:rsidR="00A73605" w:rsidRPr="00AF5997" w:rsidRDefault="00A73605" w:rsidP="00A7360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73605" w:rsidRPr="00AF5997" w:rsidRDefault="00A73605" w:rsidP="00A7360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73605" w:rsidRPr="00AF5997" w:rsidRDefault="00A73605" w:rsidP="00A7360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ab/>
      </w:r>
    </w:p>
    <w:p w:rsidR="00A73605" w:rsidRPr="00AF5997" w:rsidRDefault="00A73605" w:rsidP="00A7360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ab/>
      </w:r>
    </w:p>
    <w:p w:rsidR="00A73605" w:rsidRPr="00AF5997" w:rsidRDefault="00A73605" w:rsidP="00A7360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73605" w:rsidRPr="00AF5997" w:rsidRDefault="00A73605" w:rsidP="00A7360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ab/>
      </w:r>
    </w:p>
    <w:p w:rsidR="00A73605" w:rsidRPr="00AF5997" w:rsidRDefault="00A73605" w:rsidP="00A7360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ab/>
      </w:r>
    </w:p>
    <w:p w:rsidR="00A73605" w:rsidRPr="00AF5997" w:rsidRDefault="00A73605" w:rsidP="00A7360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ab/>
      </w: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9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ab/>
      </w: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5997">
        <w:rPr>
          <w:rFonts w:ascii="Times New Roman" w:hAnsi="Times New Roman" w:cs="Times New Roman"/>
          <w:b/>
          <w:sz w:val="24"/>
          <w:szCs w:val="24"/>
        </w:rPr>
        <w:t>Autobus  II</w:t>
      </w: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>Pierzchnica</w:t>
      </w: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 xml:space="preserve">    Wierzbie                7.00</w:t>
      </w: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 xml:space="preserve">    Strojnów                7.10</w:t>
      </w: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 xml:space="preserve">    Podlesie                 7.15   </w:t>
      </w: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 xml:space="preserve">    Gumienice  krzyż  7.20</w:t>
      </w:r>
    </w:p>
    <w:p w:rsidR="00A73605" w:rsidRPr="00AF5997" w:rsidRDefault="00A73605" w:rsidP="00A7360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>Pierzchnica                7.25</w:t>
      </w: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>Pierzchnica</w:t>
      </w:r>
    </w:p>
    <w:p w:rsidR="00A73605" w:rsidRPr="00AF5997" w:rsidRDefault="00A73605" w:rsidP="00A73605">
      <w:pPr>
        <w:spacing w:after="0"/>
        <w:rPr>
          <w:rFonts w:ascii="Times New Roman" w:hAnsi="Times New Roman" w:cs="Times New Roman"/>
        </w:rPr>
      </w:pPr>
      <w:r w:rsidRPr="00AF5997">
        <w:rPr>
          <w:rFonts w:ascii="Times New Roman" w:hAnsi="Times New Roman" w:cs="Times New Roman"/>
          <w:sz w:val="24"/>
          <w:szCs w:val="24"/>
        </w:rPr>
        <w:t xml:space="preserve">   </w:t>
      </w:r>
      <w:r w:rsidRPr="00AF5997">
        <w:rPr>
          <w:rFonts w:ascii="Times New Roman" w:hAnsi="Times New Roman" w:cs="Times New Roman"/>
        </w:rPr>
        <w:t>Kalina Gó</w:t>
      </w:r>
      <w:r>
        <w:rPr>
          <w:rFonts w:ascii="Times New Roman" w:hAnsi="Times New Roman" w:cs="Times New Roman"/>
        </w:rPr>
        <w:t xml:space="preserve">r.              </w:t>
      </w:r>
      <w:r w:rsidRPr="00AF5997">
        <w:rPr>
          <w:rFonts w:ascii="Times New Roman" w:hAnsi="Times New Roman" w:cs="Times New Roman"/>
        </w:rPr>
        <w:t>7.30</w:t>
      </w:r>
    </w:p>
    <w:p w:rsidR="00A73605" w:rsidRPr="00AF5997" w:rsidRDefault="00A73605" w:rsidP="00A73605">
      <w:pPr>
        <w:spacing w:after="0"/>
        <w:rPr>
          <w:rFonts w:ascii="Times New Roman" w:hAnsi="Times New Roman" w:cs="Times New Roman"/>
        </w:rPr>
      </w:pPr>
      <w:r w:rsidRPr="00AF5997">
        <w:rPr>
          <w:rFonts w:ascii="Times New Roman" w:hAnsi="Times New Roman" w:cs="Times New Roman"/>
        </w:rPr>
        <w:t xml:space="preserve">   Go</w:t>
      </w:r>
      <w:r>
        <w:rPr>
          <w:rFonts w:ascii="Times New Roman" w:hAnsi="Times New Roman" w:cs="Times New Roman"/>
        </w:rPr>
        <w:t xml:space="preserve">rki                        </w:t>
      </w:r>
      <w:r w:rsidRPr="00AF5997">
        <w:rPr>
          <w:rFonts w:ascii="Times New Roman" w:hAnsi="Times New Roman" w:cs="Times New Roman"/>
        </w:rPr>
        <w:t>7.35</w:t>
      </w:r>
    </w:p>
    <w:p w:rsidR="00A73605" w:rsidRPr="00AF5997" w:rsidRDefault="00A73605" w:rsidP="00A736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krzelczyce szkoła   </w:t>
      </w:r>
      <w:r w:rsidRPr="00AF5997">
        <w:rPr>
          <w:rFonts w:ascii="Times New Roman" w:hAnsi="Times New Roman" w:cs="Times New Roman"/>
        </w:rPr>
        <w:t>7.40</w:t>
      </w: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18"/>
          <w:szCs w:val="18"/>
        </w:rPr>
        <w:t>S-ce p. Wacek i Dudkiewicz</w:t>
      </w:r>
      <w:r w:rsidRPr="00AF5997">
        <w:rPr>
          <w:rFonts w:ascii="Times New Roman" w:hAnsi="Times New Roman" w:cs="Times New Roman"/>
        </w:rPr>
        <w:t>7.45</w:t>
      </w:r>
      <w:r w:rsidRPr="00AF5997">
        <w:rPr>
          <w:rFonts w:ascii="Times New Roman" w:hAnsi="Times New Roman" w:cs="Times New Roman"/>
          <w:sz w:val="24"/>
          <w:szCs w:val="24"/>
        </w:rPr>
        <w:t xml:space="preserve"> Pie</w:t>
      </w:r>
      <w:r>
        <w:rPr>
          <w:rFonts w:ascii="Times New Roman" w:hAnsi="Times New Roman" w:cs="Times New Roman"/>
          <w:sz w:val="24"/>
          <w:szCs w:val="24"/>
        </w:rPr>
        <w:t xml:space="preserve">rzchnica               </w:t>
      </w:r>
      <w:r w:rsidRPr="00AF5997">
        <w:rPr>
          <w:rFonts w:ascii="Times New Roman" w:hAnsi="Times New Roman" w:cs="Times New Roman"/>
          <w:sz w:val="24"/>
          <w:szCs w:val="24"/>
        </w:rPr>
        <w:t>7.50</w:t>
      </w: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99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4.85pt;margin-top:.65pt;width:131.5pt;height:0;z-index:251660288" o:connectortype="straight"/>
        </w:pict>
      </w: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605" w:rsidRDefault="00A73605" w:rsidP="00A73605">
      <w:pPr>
        <w:pStyle w:val="Stopka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pStyle w:val="Stopka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pStyle w:val="Stopka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pStyle w:val="Stopka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pStyle w:val="Stopka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pStyle w:val="Stopka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pStyle w:val="Stopka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pStyle w:val="Stopka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pStyle w:val="Stopka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pStyle w:val="Stopka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pStyle w:val="Stopka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pStyle w:val="Stopka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pStyle w:val="Stopka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pStyle w:val="Stopka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pStyle w:val="Stopka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pStyle w:val="Stopka"/>
        <w:rPr>
          <w:rFonts w:ascii="Times New Roman" w:hAnsi="Times New Roman" w:cs="Times New Roman"/>
          <w:b/>
          <w:sz w:val="24"/>
          <w:szCs w:val="24"/>
        </w:rPr>
      </w:pPr>
    </w:p>
    <w:p w:rsidR="00A73605" w:rsidRPr="00AF5997" w:rsidRDefault="00A73605" w:rsidP="00A73605">
      <w:pPr>
        <w:pStyle w:val="Stopk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5997">
        <w:rPr>
          <w:rFonts w:ascii="Times New Roman" w:hAnsi="Times New Roman" w:cs="Times New Roman"/>
          <w:b/>
          <w:sz w:val="24"/>
          <w:szCs w:val="24"/>
        </w:rPr>
        <w:t>Autobus  III</w:t>
      </w: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ab/>
      </w: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>Pierzchnica</w:t>
      </w: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 xml:space="preserve">     Komórki              6.55</w:t>
      </w: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 xml:space="preserve">     Szczecno              7.00</w:t>
      </w: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 xml:space="preserve">     Holendry              7.10</w:t>
      </w: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 xml:space="preserve">     Ujny                     7.15</w:t>
      </w: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 xml:space="preserve">     Pierzchnianka       7.25</w:t>
      </w:r>
    </w:p>
    <w:p w:rsidR="00A73605" w:rsidRPr="00AF5997" w:rsidRDefault="00A73605" w:rsidP="00A73605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>Pierzchnica                7.30</w:t>
      </w: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>Pierzchnica</w:t>
      </w: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</w:rPr>
      </w:pPr>
      <w:r w:rsidRPr="00AF5997">
        <w:rPr>
          <w:rFonts w:ascii="Times New Roman" w:hAnsi="Times New Roman" w:cs="Times New Roman"/>
          <w:sz w:val="24"/>
          <w:szCs w:val="24"/>
        </w:rPr>
        <w:t xml:space="preserve">      </w:t>
      </w:r>
      <w:r w:rsidRPr="00AF5997">
        <w:rPr>
          <w:rFonts w:ascii="Times New Roman" w:hAnsi="Times New Roman" w:cs="Times New Roman"/>
        </w:rPr>
        <w:t>Skrzelczyce objazd 7.35</w:t>
      </w: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</w:rPr>
      </w:pPr>
      <w:r w:rsidRPr="00AF5997">
        <w:rPr>
          <w:rFonts w:ascii="Times New Roman" w:hAnsi="Times New Roman" w:cs="Times New Roman"/>
        </w:rPr>
        <w:t xml:space="preserve">      Skrzelczyce szkoła  7.40</w:t>
      </w:r>
    </w:p>
    <w:p w:rsidR="00A73605" w:rsidRPr="00AF5997" w:rsidRDefault="00A73605" w:rsidP="00A7360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</w:rPr>
        <w:t xml:space="preserve">Pierzchnica                   </w:t>
      </w:r>
      <w:r w:rsidRPr="00AF5997">
        <w:rPr>
          <w:rFonts w:ascii="Times New Roman" w:hAnsi="Times New Roman" w:cs="Times New Roman"/>
          <w:sz w:val="24"/>
          <w:szCs w:val="24"/>
        </w:rPr>
        <w:t>7.50</w:t>
      </w: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605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997">
        <w:rPr>
          <w:rFonts w:ascii="Times New Roman" w:hAnsi="Times New Roman" w:cs="Times New Roman"/>
          <w:b/>
          <w:sz w:val="24"/>
          <w:szCs w:val="24"/>
        </w:rPr>
        <w:t>BUS     na   29 miejsc</w:t>
      </w: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>Pierzchnica</w:t>
      </w: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 xml:space="preserve">    Maleszowa     7.15 </w:t>
      </w:r>
    </w:p>
    <w:p w:rsidR="00A73605" w:rsidRPr="00AF5997" w:rsidRDefault="00A73605" w:rsidP="00A7360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rody             </w:t>
      </w:r>
      <w:r w:rsidRPr="00AF5997">
        <w:rPr>
          <w:rFonts w:ascii="Times New Roman" w:hAnsi="Times New Roman" w:cs="Times New Roman"/>
          <w:sz w:val="24"/>
          <w:szCs w:val="24"/>
        </w:rPr>
        <w:t>7.20</w:t>
      </w:r>
    </w:p>
    <w:p w:rsidR="00A73605" w:rsidRPr="00AF5997" w:rsidRDefault="00A73605" w:rsidP="00A7360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zchnica        </w:t>
      </w:r>
      <w:r w:rsidRPr="00AF5997">
        <w:rPr>
          <w:rFonts w:ascii="Times New Roman" w:hAnsi="Times New Roman" w:cs="Times New Roman"/>
          <w:sz w:val="24"/>
          <w:szCs w:val="24"/>
        </w:rPr>
        <w:t>7.25</w:t>
      </w: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>Pierzchnica</w:t>
      </w:r>
    </w:p>
    <w:p w:rsidR="00A73605" w:rsidRPr="00AF5997" w:rsidRDefault="00A73605" w:rsidP="00A73605">
      <w:pPr>
        <w:spacing w:after="0"/>
        <w:rPr>
          <w:rFonts w:ascii="Times New Roman" w:hAnsi="Times New Roman" w:cs="Times New Roman"/>
        </w:rPr>
      </w:pPr>
      <w:r w:rsidRPr="00AF5997">
        <w:rPr>
          <w:rFonts w:ascii="Times New Roman" w:hAnsi="Times New Roman" w:cs="Times New Roman"/>
          <w:sz w:val="24"/>
          <w:szCs w:val="24"/>
        </w:rPr>
        <w:t xml:space="preserve">     </w:t>
      </w:r>
      <w:r w:rsidRPr="00AF5997">
        <w:rPr>
          <w:rFonts w:ascii="Times New Roman" w:hAnsi="Times New Roman" w:cs="Times New Roman"/>
        </w:rPr>
        <w:t>Pierzchnianka wieś  7.35</w:t>
      </w: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</w:rPr>
        <w:t xml:space="preserve">Pierzchnica                </w:t>
      </w:r>
      <w:r w:rsidRPr="00AF5997">
        <w:rPr>
          <w:rFonts w:ascii="Times New Roman" w:hAnsi="Times New Roman" w:cs="Times New Roman"/>
          <w:sz w:val="24"/>
          <w:szCs w:val="24"/>
        </w:rPr>
        <w:t xml:space="preserve">   </w:t>
      </w:r>
      <w:r w:rsidRPr="00AF5997">
        <w:rPr>
          <w:rFonts w:ascii="Times New Roman" w:hAnsi="Times New Roman" w:cs="Times New Roman"/>
        </w:rPr>
        <w:t>7.45</w:t>
      </w: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99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29" type="#_x0000_t32" style="position:absolute;margin-left:-1.25pt;margin-top:.75pt;width:131.5pt;height:0;z-index:251661312" o:connectortype="straight"/>
        </w:pict>
      </w: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605" w:rsidRPr="00AF5997" w:rsidRDefault="00A73605" w:rsidP="00A73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605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997">
        <w:rPr>
          <w:rFonts w:ascii="Times New Roman" w:hAnsi="Times New Roman" w:cs="Times New Roman"/>
          <w:b/>
          <w:sz w:val="24"/>
          <w:szCs w:val="24"/>
        </w:rPr>
        <w:t>Bus na 29 miejsc</w:t>
      </w: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>Pierzchnica</w:t>
      </w:r>
    </w:p>
    <w:p w:rsidR="00A73605" w:rsidRPr="00AF5997" w:rsidRDefault="00A73605" w:rsidP="00A736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Pr="00AF5997">
        <w:rPr>
          <w:rFonts w:ascii="Times New Roman" w:hAnsi="Times New Roman" w:cs="Times New Roman"/>
        </w:rPr>
        <w:t>Straszniów</w:t>
      </w:r>
      <w:proofErr w:type="spellEnd"/>
      <w:r w:rsidRPr="00AF5997">
        <w:rPr>
          <w:rFonts w:ascii="Times New Roman" w:hAnsi="Times New Roman" w:cs="Times New Roman"/>
        </w:rPr>
        <w:t xml:space="preserve"> Gum CH</w:t>
      </w:r>
      <w:r>
        <w:rPr>
          <w:rFonts w:ascii="Times New Roman" w:hAnsi="Times New Roman" w:cs="Times New Roman"/>
        </w:rPr>
        <w:t xml:space="preserve"> </w:t>
      </w:r>
      <w:r w:rsidRPr="00AF5997">
        <w:rPr>
          <w:rFonts w:ascii="Times New Roman" w:hAnsi="Times New Roman" w:cs="Times New Roman"/>
        </w:rPr>
        <w:t>7.00</w:t>
      </w:r>
    </w:p>
    <w:p w:rsidR="00A73605" w:rsidRPr="00AF5997" w:rsidRDefault="00A73605" w:rsidP="00A73605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F5997">
        <w:rPr>
          <w:rFonts w:ascii="Times New Roman" w:hAnsi="Times New Roman" w:cs="Times New Roman"/>
        </w:rPr>
        <w:t>Gumienice Tow.</w:t>
      </w:r>
      <w:r>
        <w:rPr>
          <w:rFonts w:ascii="Times New Roman" w:hAnsi="Times New Roman" w:cs="Times New Roman"/>
        </w:rPr>
        <w:t xml:space="preserve">       </w:t>
      </w:r>
      <w:r w:rsidRPr="00AF5997">
        <w:rPr>
          <w:rFonts w:ascii="Times New Roman" w:hAnsi="Times New Roman" w:cs="Times New Roman"/>
        </w:rPr>
        <w:t>7.15</w:t>
      </w:r>
    </w:p>
    <w:p w:rsidR="00A73605" w:rsidRPr="00AF5997" w:rsidRDefault="00A73605" w:rsidP="00A73605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Nowa Droga              </w:t>
      </w:r>
      <w:r w:rsidRPr="00AF5997">
        <w:rPr>
          <w:rFonts w:ascii="Times New Roman" w:hAnsi="Times New Roman" w:cs="Times New Roman"/>
        </w:rPr>
        <w:t>7.20</w:t>
      </w:r>
    </w:p>
    <w:p w:rsidR="00A73605" w:rsidRPr="00AF5997" w:rsidRDefault="00A73605" w:rsidP="00A73605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  <w:r w:rsidRPr="00AF5997">
        <w:rPr>
          <w:rFonts w:ascii="Times New Roman" w:hAnsi="Times New Roman" w:cs="Times New Roman"/>
        </w:rPr>
        <w:t>Pi</w:t>
      </w:r>
      <w:r>
        <w:rPr>
          <w:rFonts w:ascii="Times New Roman" w:hAnsi="Times New Roman" w:cs="Times New Roman"/>
        </w:rPr>
        <w:t xml:space="preserve">erzchnica                    </w:t>
      </w:r>
      <w:r w:rsidRPr="00AF5997">
        <w:rPr>
          <w:rFonts w:ascii="Times New Roman" w:hAnsi="Times New Roman" w:cs="Times New Roman"/>
        </w:rPr>
        <w:t>7.25</w:t>
      </w: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>Pierzchnica</w:t>
      </w: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 xml:space="preserve">     Lizawy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F5997">
        <w:rPr>
          <w:rFonts w:ascii="Times New Roman" w:hAnsi="Times New Roman" w:cs="Times New Roman"/>
          <w:sz w:val="24"/>
          <w:szCs w:val="24"/>
        </w:rPr>
        <w:t>7.35</w:t>
      </w:r>
    </w:p>
    <w:p w:rsidR="00A73605" w:rsidRPr="00AF5997" w:rsidRDefault="00A73605" w:rsidP="00A736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F5997">
        <w:rPr>
          <w:rFonts w:ascii="Times New Roman" w:hAnsi="Times New Roman" w:cs="Times New Roman"/>
          <w:sz w:val="24"/>
          <w:szCs w:val="24"/>
        </w:rPr>
        <w:t>Gum basen</w:t>
      </w:r>
      <w:r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>
        <w:rPr>
          <w:rFonts w:ascii="Times New Roman" w:hAnsi="Times New Roman" w:cs="Times New Roman"/>
          <w:sz w:val="24"/>
          <w:szCs w:val="24"/>
        </w:rPr>
        <w:t>po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5997">
        <w:rPr>
          <w:rFonts w:ascii="Times New Roman" w:hAnsi="Times New Roman" w:cs="Times New Roman"/>
          <w:sz w:val="24"/>
          <w:szCs w:val="24"/>
        </w:rPr>
        <w:t xml:space="preserve">7.40 </w:t>
      </w:r>
    </w:p>
    <w:p w:rsidR="00A73605" w:rsidRPr="00AF5997" w:rsidRDefault="00A73605" w:rsidP="00A73605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F5997">
        <w:rPr>
          <w:rFonts w:ascii="Times New Roman" w:hAnsi="Times New Roman" w:cs="Times New Roman"/>
          <w:sz w:val="24"/>
          <w:szCs w:val="24"/>
        </w:rPr>
        <w:t>Gumienice  OSP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F5997">
        <w:rPr>
          <w:rFonts w:ascii="Times New Roman" w:hAnsi="Times New Roman" w:cs="Times New Roman"/>
          <w:sz w:val="24"/>
          <w:szCs w:val="24"/>
        </w:rPr>
        <w:t>7.45</w:t>
      </w:r>
    </w:p>
    <w:p w:rsidR="00A73605" w:rsidRPr="00AF5997" w:rsidRDefault="00A73605" w:rsidP="00A73605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F5997"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z w:val="24"/>
          <w:szCs w:val="24"/>
        </w:rPr>
        <w:t xml:space="preserve">erzchnica               </w:t>
      </w:r>
      <w:r w:rsidRPr="00AF5997">
        <w:rPr>
          <w:rFonts w:ascii="Times New Roman" w:hAnsi="Times New Roman" w:cs="Times New Roman"/>
          <w:sz w:val="24"/>
          <w:szCs w:val="24"/>
        </w:rPr>
        <w:t>7.50</w:t>
      </w:r>
    </w:p>
    <w:p w:rsidR="00F973EA" w:rsidRDefault="00F973EA"/>
    <w:sectPr w:rsidR="00F973EA" w:rsidSect="00A73605">
      <w:pgSz w:w="16838" w:h="11906" w:orient="landscape"/>
      <w:pgMar w:top="720" w:right="720" w:bottom="720" w:left="720" w:header="708" w:footer="708" w:gutter="0"/>
      <w:cols w:num="5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3605"/>
    <w:rsid w:val="00731BE7"/>
    <w:rsid w:val="00A73605"/>
    <w:rsid w:val="00F97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6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7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36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B89C-E091-422C-95C9-573790A4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Szkoła</cp:lastModifiedBy>
  <cp:revision>1</cp:revision>
  <dcterms:created xsi:type="dcterms:W3CDTF">2016-08-26T13:03:00Z</dcterms:created>
  <dcterms:modified xsi:type="dcterms:W3CDTF">2016-08-26T13:06:00Z</dcterms:modified>
</cp:coreProperties>
</file>